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 w:rsidP="00AD17C8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AD17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3F3D2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</w:t>
            </w:r>
            <w:r w:rsidR="00225112">
              <w:rPr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AB6E06" w:rsidRDefault="00FB646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6E06">
              <w:rPr>
                <w:b/>
                <w:color w:val="FF0000"/>
                <w:sz w:val="40"/>
                <w:szCs w:val="40"/>
              </w:rPr>
              <w:t>17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3F3D2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6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3F3D2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A06E4A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B6E06" w:rsidRDefault="00FB646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6E06">
              <w:rPr>
                <w:b/>
                <w:color w:val="FF0000"/>
                <w:sz w:val="40"/>
                <w:szCs w:val="40"/>
              </w:rPr>
              <w:t>16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414E33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14E33" w:rsidRDefault="00414E33" w:rsidP="00286594">
            <w:pPr>
              <w:jc w:val="center"/>
              <w:rPr>
                <w:sz w:val="40"/>
                <w:szCs w:val="40"/>
              </w:rPr>
            </w:pPr>
            <w:r w:rsidRPr="00414E33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  <w:r w:rsidR="000A5AB5">
              <w:rPr>
                <w:b/>
                <w:color w:val="FF0000"/>
                <w:sz w:val="36"/>
                <w:szCs w:val="36"/>
              </w:rPr>
              <w:t>1</w:t>
            </w:r>
            <w:r w:rsidR="00414E33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414E3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</w:t>
            </w:r>
            <w:r w:rsidR="00414E33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17232E" w:rsidP="004A189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4A189D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4A189D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D9678D" w:rsidRDefault="00FB646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  <w:tc>
          <w:tcPr>
            <w:tcW w:w="952" w:type="dxa"/>
          </w:tcPr>
          <w:p w:rsidR="00A728CB" w:rsidRPr="005A0196" w:rsidRDefault="009E63C8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5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8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D9678D" w:rsidRDefault="00FB646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5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4</w:t>
            </w:r>
          </w:p>
        </w:tc>
        <w:tc>
          <w:tcPr>
            <w:tcW w:w="952" w:type="dxa"/>
          </w:tcPr>
          <w:p w:rsidR="00A728CB" w:rsidRPr="00132546" w:rsidRDefault="009E63C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952" w:type="dxa"/>
          </w:tcPr>
          <w:p w:rsidR="00A728CB" w:rsidRPr="005A0196" w:rsidRDefault="009E63C8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A0196" w:rsidRDefault="00FB646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952" w:type="dxa"/>
          </w:tcPr>
          <w:p w:rsidR="00A728CB" w:rsidRPr="005A0196" w:rsidRDefault="009E63C8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17232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2" w:type="dxa"/>
          </w:tcPr>
          <w:p w:rsidR="00A728CB" w:rsidRPr="005A0196" w:rsidRDefault="009E63C8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132546" w:rsidRDefault="009E63C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D9678D" w:rsidRDefault="009E63C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A0196" w:rsidRDefault="009E63C8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A0196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D9678D" w:rsidRDefault="00FB646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132546" w:rsidRDefault="00FB6468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0A5AB5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A06E4A">
              <w:rPr>
                <w:b/>
                <w:noProof/>
                <w:color w:val="0000FF"/>
                <w:sz w:val="36"/>
                <w:szCs w:val="36"/>
              </w:rPr>
              <w:t>1104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0143D4" w:rsidTr="007A3457">
        <w:trPr>
          <w:trHeight w:val="239"/>
        </w:trPr>
        <w:tc>
          <w:tcPr>
            <w:tcW w:w="709" w:type="dxa"/>
          </w:tcPr>
          <w:p w:rsidR="001B7258" w:rsidRPr="000143D4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0143D4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6E5373" w:rsidRDefault="008366AC" w:rsidP="004A189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E5373">
              <w:rPr>
                <w:b/>
                <w:color w:val="FF0000"/>
                <w:sz w:val="32"/>
                <w:szCs w:val="32"/>
              </w:rPr>
              <w:t>11,</w:t>
            </w:r>
            <w:r w:rsidR="00A06E4A">
              <w:rPr>
                <w:b/>
                <w:color w:val="FF0000"/>
                <w:sz w:val="32"/>
                <w:szCs w:val="32"/>
              </w:rPr>
              <w:t>68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7</w:t>
            </w:r>
            <w:r w:rsidR="004F279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4F2796">
              <w:rPr>
                <w:b/>
                <w:sz w:val="32"/>
                <w:szCs w:val="32"/>
              </w:rPr>
              <w:t>7</w:t>
            </w:r>
            <w:r w:rsidR="00A06E4A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</w:t>
            </w:r>
            <w:r w:rsidR="00A06E4A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951" w:type="dxa"/>
          </w:tcPr>
          <w:p w:rsidR="001B7258" w:rsidRPr="000143D4" w:rsidRDefault="006E5373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</w:t>
            </w:r>
            <w:r w:rsidR="003C0125">
              <w:rPr>
                <w:b/>
                <w:sz w:val="32"/>
                <w:szCs w:val="32"/>
              </w:rPr>
              <w:t>1</w:t>
            </w:r>
            <w:r w:rsidR="00A06E4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3C0125">
              <w:rPr>
                <w:b/>
                <w:sz w:val="32"/>
                <w:szCs w:val="32"/>
              </w:rPr>
              <w:t>6</w:t>
            </w:r>
            <w:r w:rsidR="004F279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A06E4A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952" w:type="dxa"/>
          </w:tcPr>
          <w:p w:rsidR="001B7258" w:rsidRPr="000143D4" w:rsidRDefault="008366AC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B76B54">
              <w:rPr>
                <w:b/>
                <w:sz w:val="32"/>
                <w:szCs w:val="32"/>
              </w:rPr>
              <w:t>3</w:t>
            </w:r>
            <w:r w:rsidR="00A06E4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A06E4A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951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</w:t>
            </w:r>
            <w:r w:rsidR="003C0125">
              <w:rPr>
                <w:b/>
                <w:sz w:val="32"/>
                <w:szCs w:val="32"/>
              </w:rPr>
              <w:t>0</w:t>
            </w:r>
            <w:r w:rsidR="004F279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4F2796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952" w:type="dxa"/>
          </w:tcPr>
          <w:p w:rsidR="001B7258" w:rsidRPr="000143D4" w:rsidRDefault="008366AC" w:rsidP="004A18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</w:t>
            </w:r>
            <w:r w:rsidR="00A06E4A">
              <w:rPr>
                <w:b/>
                <w:sz w:val="32"/>
                <w:szCs w:val="32"/>
              </w:rPr>
              <w:t>89</w:t>
            </w:r>
            <w:bookmarkStart w:id="1" w:name="_GoBack"/>
            <w:bookmarkEnd w:id="1"/>
          </w:p>
        </w:tc>
        <w:tc>
          <w:tcPr>
            <w:tcW w:w="952" w:type="dxa"/>
          </w:tcPr>
          <w:p w:rsidR="001B7258" w:rsidRPr="000143D4" w:rsidRDefault="008366AC" w:rsidP="00CB76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1</w:t>
            </w:r>
            <w:r w:rsidR="003C012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52" w:type="dxa"/>
          </w:tcPr>
          <w:p w:rsidR="001B7258" w:rsidRPr="000143D4" w:rsidRDefault="008366AC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1</w:t>
            </w:r>
            <w:r w:rsidR="003C012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52" w:type="dxa"/>
          </w:tcPr>
          <w:p w:rsidR="001B7258" w:rsidRPr="000143D4" w:rsidRDefault="008366AC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2</w:t>
            </w:r>
            <w:r w:rsidR="003C0125">
              <w:rPr>
                <w:b/>
                <w:sz w:val="32"/>
                <w:szCs w:val="32"/>
              </w:rPr>
              <w:t>7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FB0FE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3F3D28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3F3D28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225112"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414E33"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3F3D28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3F3D28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AB6E06" w:rsidRDefault="00CF0FA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6E06">
              <w:rPr>
                <w:b/>
                <w:color w:val="FF0000"/>
                <w:sz w:val="40"/>
                <w:szCs w:val="40"/>
              </w:rPr>
              <w:t>16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3F3D28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3F3D28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A06E4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225112"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9403B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AB6E06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B6E06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76B54"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0A5AB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9403B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CF0FA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9403B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CF0FA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414E33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9403B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9403B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17232E" w:rsidRDefault="00894AE2" w:rsidP="00EE3BCF">
            <w:pPr>
              <w:jc w:val="center"/>
              <w:rPr>
                <w:color w:val="FF0000"/>
                <w:sz w:val="40"/>
                <w:szCs w:val="40"/>
              </w:rPr>
            </w:pPr>
            <w:r w:rsidRPr="0017232E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D9678D" w:rsidRDefault="00894AE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894AE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D9678D" w:rsidRDefault="00CF0FA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894AE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9403B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132546" w:rsidRDefault="00CF0FAE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D9678D" w:rsidRDefault="00CF0FAE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9678D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611DCC" w:rsidRDefault="00CF0FAE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611DCC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A51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V75-</w:t>
      </w:r>
      <w:r w:rsidR="00D9678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D9678D">
        <w:rPr>
          <w:b/>
          <w:sz w:val="28"/>
          <w:szCs w:val="28"/>
        </w:rPr>
        <w:t>är det åter spår 1 som är bäst, 11 segrar före spår 4.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28" w:rsidRDefault="003F3D28" w:rsidP="00FF326C">
      <w:pPr>
        <w:spacing w:after="0" w:line="240" w:lineRule="auto"/>
      </w:pPr>
      <w:r>
        <w:separator/>
      </w:r>
    </w:p>
  </w:endnote>
  <w:endnote w:type="continuationSeparator" w:id="0">
    <w:p w:rsidR="003F3D28" w:rsidRDefault="003F3D28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28" w:rsidRDefault="003F3D28" w:rsidP="00FF326C">
      <w:pPr>
        <w:spacing w:after="0" w:line="240" w:lineRule="auto"/>
      </w:pPr>
      <w:r>
        <w:separator/>
      </w:r>
    </w:p>
  </w:footnote>
  <w:footnote w:type="continuationSeparator" w:id="0">
    <w:p w:rsidR="003F3D28" w:rsidRDefault="003F3D28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28" w:rsidRPr="00FF326C" w:rsidRDefault="003F3D28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7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143D4"/>
    <w:rsid w:val="0002312A"/>
    <w:rsid w:val="00040B15"/>
    <w:rsid w:val="00075AE1"/>
    <w:rsid w:val="00092DE8"/>
    <w:rsid w:val="000A5AB5"/>
    <w:rsid w:val="000B0DBA"/>
    <w:rsid w:val="000D7102"/>
    <w:rsid w:val="000F1D96"/>
    <w:rsid w:val="00113711"/>
    <w:rsid w:val="00132546"/>
    <w:rsid w:val="00133B47"/>
    <w:rsid w:val="001706BA"/>
    <w:rsid w:val="0017232E"/>
    <w:rsid w:val="001B7258"/>
    <w:rsid w:val="001C5E70"/>
    <w:rsid w:val="001F1D91"/>
    <w:rsid w:val="00225112"/>
    <w:rsid w:val="00286594"/>
    <w:rsid w:val="002A15AD"/>
    <w:rsid w:val="002D710B"/>
    <w:rsid w:val="002E06E2"/>
    <w:rsid w:val="002F78A4"/>
    <w:rsid w:val="00331862"/>
    <w:rsid w:val="00331945"/>
    <w:rsid w:val="00353B90"/>
    <w:rsid w:val="00377A1B"/>
    <w:rsid w:val="003C0125"/>
    <w:rsid w:val="003F3D28"/>
    <w:rsid w:val="003F4974"/>
    <w:rsid w:val="003F5B1B"/>
    <w:rsid w:val="00414E33"/>
    <w:rsid w:val="00456144"/>
    <w:rsid w:val="00496034"/>
    <w:rsid w:val="004A189D"/>
    <w:rsid w:val="004A4B6A"/>
    <w:rsid w:val="004A553C"/>
    <w:rsid w:val="004B6BE5"/>
    <w:rsid w:val="004D7E14"/>
    <w:rsid w:val="004E3F5B"/>
    <w:rsid w:val="004E67F0"/>
    <w:rsid w:val="004F2796"/>
    <w:rsid w:val="004F33C8"/>
    <w:rsid w:val="005106C0"/>
    <w:rsid w:val="00515BAB"/>
    <w:rsid w:val="00523731"/>
    <w:rsid w:val="00532F2B"/>
    <w:rsid w:val="00535183"/>
    <w:rsid w:val="00597325"/>
    <w:rsid w:val="005A0196"/>
    <w:rsid w:val="005B2E0D"/>
    <w:rsid w:val="005B6DB7"/>
    <w:rsid w:val="005D51AA"/>
    <w:rsid w:val="005D7AFE"/>
    <w:rsid w:val="005F72C9"/>
    <w:rsid w:val="00611DCC"/>
    <w:rsid w:val="006338F9"/>
    <w:rsid w:val="0063440D"/>
    <w:rsid w:val="006722A1"/>
    <w:rsid w:val="006A1ECF"/>
    <w:rsid w:val="006E5373"/>
    <w:rsid w:val="007A3457"/>
    <w:rsid w:val="007D563B"/>
    <w:rsid w:val="008014EF"/>
    <w:rsid w:val="008145B9"/>
    <w:rsid w:val="008366AC"/>
    <w:rsid w:val="00846CC4"/>
    <w:rsid w:val="008733CF"/>
    <w:rsid w:val="00880AD6"/>
    <w:rsid w:val="00894AE2"/>
    <w:rsid w:val="008956CA"/>
    <w:rsid w:val="008A2345"/>
    <w:rsid w:val="008A3E24"/>
    <w:rsid w:val="008C4EB8"/>
    <w:rsid w:val="008E48AB"/>
    <w:rsid w:val="009276C0"/>
    <w:rsid w:val="009403B9"/>
    <w:rsid w:val="00941EE0"/>
    <w:rsid w:val="009538D2"/>
    <w:rsid w:val="009674C0"/>
    <w:rsid w:val="009A66F2"/>
    <w:rsid w:val="009B084C"/>
    <w:rsid w:val="009E3BF6"/>
    <w:rsid w:val="009E63C8"/>
    <w:rsid w:val="009F6E76"/>
    <w:rsid w:val="00A06E4A"/>
    <w:rsid w:val="00A42790"/>
    <w:rsid w:val="00A51391"/>
    <w:rsid w:val="00A52D87"/>
    <w:rsid w:val="00A6657D"/>
    <w:rsid w:val="00A728CB"/>
    <w:rsid w:val="00AB6E06"/>
    <w:rsid w:val="00AD17C8"/>
    <w:rsid w:val="00AD469E"/>
    <w:rsid w:val="00B16960"/>
    <w:rsid w:val="00B607DF"/>
    <w:rsid w:val="00B73023"/>
    <w:rsid w:val="00B76B54"/>
    <w:rsid w:val="00BC7886"/>
    <w:rsid w:val="00BD3B05"/>
    <w:rsid w:val="00BF3EEF"/>
    <w:rsid w:val="00C33B1B"/>
    <w:rsid w:val="00C46E7E"/>
    <w:rsid w:val="00C57952"/>
    <w:rsid w:val="00C66A4F"/>
    <w:rsid w:val="00C829C2"/>
    <w:rsid w:val="00C94358"/>
    <w:rsid w:val="00CB764D"/>
    <w:rsid w:val="00CC2195"/>
    <w:rsid w:val="00CF0FAE"/>
    <w:rsid w:val="00D205C0"/>
    <w:rsid w:val="00D622D5"/>
    <w:rsid w:val="00D70FD9"/>
    <w:rsid w:val="00D9678D"/>
    <w:rsid w:val="00DB65B4"/>
    <w:rsid w:val="00DD3599"/>
    <w:rsid w:val="00DD6CAC"/>
    <w:rsid w:val="00E048A7"/>
    <w:rsid w:val="00E34947"/>
    <w:rsid w:val="00E4236E"/>
    <w:rsid w:val="00E73F23"/>
    <w:rsid w:val="00E90534"/>
    <w:rsid w:val="00EC56BD"/>
    <w:rsid w:val="00ED2FAC"/>
    <w:rsid w:val="00EE3BCF"/>
    <w:rsid w:val="00F07DF9"/>
    <w:rsid w:val="00F2484C"/>
    <w:rsid w:val="00F24B18"/>
    <w:rsid w:val="00F25366"/>
    <w:rsid w:val="00F323EC"/>
    <w:rsid w:val="00F94AE8"/>
    <w:rsid w:val="00FB0FEF"/>
    <w:rsid w:val="00FB6468"/>
    <w:rsid w:val="00FC581A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3169A7"/>
  <w15:docId w15:val="{30ECC690-1A35-4BF3-B052-24703DD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D20F-ECBD-4EA9-98B1-0968E60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5kungen@telia.com</dc:creator>
  <cp:lastModifiedBy>Paul Johansson</cp:lastModifiedBy>
  <cp:revision>22</cp:revision>
  <cp:lastPrinted>2018-04-16T16:38:00Z</cp:lastPrinted>
  <dcterms:created xsi:type="dcterms:W3CDTF">2018-04-17T09:39:00Z</dcterms:created>
  <dcterms:modified xsi:type="dcterms:W3CDTF">2018-06-03T10:57:00Z</dcterms:modified>
</cp:coreProperties>
</file>